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C583" w14:textId="77777777" w:rsidR="00C868D6" w:rsidRPr="005C4D1A" w:rsidRDefault="00E30A51" w:rsidP="003C6299">
      <w:pPr>
        <w:pStyle w:val="1"/>
        <w:ind w:firstLine="883"/>
      </w:pPr>
      <w:r>
        <w:t>W</w:t>
      </w:r>
      <w:r>
        <w:rPr>
          <w:rFonts w:hint="eastAsia"/>
        </w:rPr>
        <w:t>ord 2010</w:t>
      </w:r>
      <w:r w:rsidR="00F37150">
        <w:rPr>
          <w:rFonts w:hint="eastAsia"/>
        </w:rPr>
        <w:t>实验二：文档样式及排版</w:t>
      </w:r>
    </w:p>
    <w:p w14:paraId="43A417BE" w14:textId="54CB0215" w:rsidR="00C868D6" w:rsidRDefault="00C868D6" w:rsidP="003C6299">
      <w:pPr>
        <w:pStyle w:val="2"/>
      </w:pPr>
      <w:r w:rsidRPr="005C4D1A">
        <w:rPr>
          <w:rFonts w:hint="eastAsia"/>
        </w:rPr>
        <w:t>实验背景</w:t>
      </w:r>
    </w:p>
    <w:p w14:paraId="092FB61C" w14:textId="77777777" w:rsidR="00C868D6" w:rsidRPr="005C4D1A" w:rsidRDefault="00C868D6" w:rsidP="00C868D6">
      <w:pPr>
        <w:ind w:firstLine="420"/>
      </w:pPr>
      <w:r>
        <w:rPr>
          <w:rFonts w:hint="eastAsia"/>
        </w:rPr>
        <w:t>每一位同学在毕业的时候都要写一篇毕业论文，检验自己对专业知识的理解、运用、独立分析、理论联系实际及创新等等各方面的能力。当然每一位同学都希望通过它来证明自己的能力，给自己的大学生活划上一个圆满的句号。论文好不好，除了论文内容因素的限制外，还有论文样式的设置及论文的排版，否则也不是合格的论文。对于像毕业论文这样的长文档来说，样式的设置和排版是细致工作，更需要技巧。本实验先练习关于论文样式的设置。</w:t>
      </w:r>
    </w:p>
    <w:p w14:paraId="0669FABC" w14:textId="0B1BBBCB" w:rsidR="00C868D6" w:rsidRDefault="00C868D6" w:rsidP="003C6299">
      <w:pPr>
        <w:pStyle w:val="2"/>
      </w:pPr>
      <w:r w:rsidRPr="005C4D1A">
        <w:rPr>
          <w:rFonts w:hint="eastAsia"/>
        </w:rPr>
        <w:t>实验目的</w:t>
      </w:r>
    </w:p>
    <w:p w14:paraId="2AC4B85E" w14:textId="77777777" w:rsidR="00C868D6" w:rsidRDefault="00C868D6" w:rsidP="00C868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简单了解论文由哪些部分组成。</w:t>
      </w:r>
    </w:p>
    <w:p w14:paraId="57E1BF38" w14:textId="77777777" w:rsidR="00C868D6" w:rsidRDefault="00C868D6" w:rsidP="00C868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掌握如何定义新样式。</w:t>
      </w:r>
    </w:p>
    <w:p w14:paraId="0A71B5B7" w14:textId="77777777" w:rsidR="00C868D6" w:rsidRDefault="00C868D6" w:rsidP="00C868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掌握应用已有样式格式化新内容。</w:t>
      </w:r>
    </w:p>
    <w:p w14:paraId="4754F650" w14:textId="77777777" w:rsidR="00C868D6" w:rsidRDefault="00C868D6" w:rsidP="00C868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了解排版论文的步骤。</w:t>
      </w:r>
    </w:p>
    <w:p w14:paraId="217A23D2" w14:textId="77777777" w:rsidR="00C868D6" w:rsidRDefault="00C868D6" w:rsidP="00C868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掌握分节符的应用。</w:t>
      </w:r>
    </w:p>
    <w:p w14:paraId="65BCF113" w14:textId="77777777" w:rsidR="00C868D6" w:rsidRDefault="00C868D6" w:rsidP="00C868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掌握向长文档中插入页眉、页脚、页码的方法。</w:t>
      </w:r>
    </w:p>
    <w:p w14:paraId="1C79522D" w14:textId="77777777" w:rsidR="00C868D6" w:rsidRDefault="00C868D6" w:rsidP="00C868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掌握向长文档中插入目录、封皮的方法。</w:t>
      </w:r>
    </w:p>
    <w:p w14:paraId="75524DE1" w14:textId="42001E42" w:rsidR="00C868D6" w:rsidRDefault="00C868D6" w:rsidP="003C6299">
      <w:pPr>
        <w:pStyle w:val="2"/>
      </w:pPr>
      <w:bookmarkStart w:id="0" w:name="_Hlk16688662"/>
      <w:r w:rsidRPr="005C4D1A">
        <w:rPr>
          <w:rFonts w:hint="eastAsia"/>
        </w:rPr>
        <w:t>实验</w:t>
      </w:r>
      <w:r w:rsidR="00877DC3">
        <w:rPr>
          <w:rFonts w:hint="eastAsia"/>
        </w:rPr>
        <w:t>要求</w:t>
      </w:r>
    </w:p>
    <w:bookmarkEnd w:id="0"/>
    <w:p w14:paraId="71092360" w14:textId="6FC20AE6" w:rsidR="0016149C" w:rsidRDefault="0016149C" w:rsidP="009670C1">
      <w:pPr>
        <w:pStyle w:val="a7"/>
        <w:numPr>
          <w:ilvl w:val="0"/>
          <w:numId w:val="14"/>
        </w:numPr>
        <w:ind w:firstLineChars="0"/>
      </w:pPr>
      <w:r w:rsidRPr="0016149C">
        <w:rPr>
          <w:rFonts w:hint="eastAsia"/>
        </w:rPr>
        <w:t>论文题目（黑体</w:t>
      </w:r>
      <w:r w:rsidRPr="0016149C">
        <w:rPr>
          <w:rFonts w:hint="eastAsia"/>
        </w:rPr>
        <w:t>3</w:t>
      </w:r>
      <w:r w:rsidRPr="0016149C">
        <w:rPr>
          <w:rFonts w:hint="eastAsia"/>
        </w:rPr>
        <w:t>号）</w:t>
      </w:r>
    </w:p>
    <w:p w14:paraId="7182A027" w14:textId="1F12700B" w:rsidR="00C868D6" w:rsidRDefault="0016149C" w:rsidP="009670C1">
      <w:pPr>
        <w:pStyle w:val="a7"/>
        <w:numPr>
          <w:ilvl w:val="0"/>
          <w:numId w:val="14"/>
        </w:numPr>
        <w:ind w:firstLineChars="0"/>
      </w:pPr>
      <w:r w:rsidRPr="0016149C">
        <w:rPr>
          <w:rFonts w:hint="eastAsia"/>
        </w:rPr>
        <w:t>一级标题</w:t>
      </w:r>
      <w:r w:rsidR="002A0370">
        <w:rPr>
          <w:rFonts w:hint="eastAsia"/>
        </w:rPr>
        <w:t>（</w:t>
      </w:r>
      <w:r w:rsidR="002A0370" w:rsidRPr="0016149C">
        <w:rPr>
          <w:rFonts w:hint="eastAsia"/>
          <w:b/>
          <w:color w:val="FF0000"/>
        </w:rPr>
        <w:t>红色文</w:t>
      </w:r>
      <w:r w:rsidR="002A0370" w:rsidRPr="0016149C">
        <w:rPr>
          <w:rFonts w:hint="eastAsia"/>
          <w:color w:val="FF0000"/>
        </w:rPr>
        <w:t>字</w:t>
      </w:r>
      <w:r w:rsidR="00AE183E" w:rsidRPr="0016149C">
        <w:rPr>
          <w:rFonts w:hint="eastAsia"/>
          <w:color w:val="FF0000"/>
        </w:rPr>
        <w:t>标识</w:t>
      </w:r>
      <w:r w:rsidR="002A0370">
        <w:rPr>
          <w:rFonts w:hint="eastAsia"/>
        </w:rPr>
        <w:t>）</w:t>
      </w:r>
    </w:p>
    <w:p w14:paraId="3B46FC44" w14:textId="7D51C16D" w:rsidR="00C868D6" w:rsidRDefault="00C868D6" w:rsidP="00FB56B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一级标题设置样式，设置文本格式：</w:t>
      </w:r>
      <w:r w:rsidR="0016149C" w:rsidRPr="0016149C">
        <w:rPr>
          <w:rFonts w:hint="eastAsia"/>
        </w:rPr>
        <w:t>黑体小</w:t>
      </w:r>
      <w:r w:rsidR="0016149C" w:rsidRPr="0016149C">
        <w:rPr>
          <w:rFonts w:hint="eastAsia"/>
        </w:rPr>
        <w:t>3</w:t>
      </w:r>
      <w:r w:rsidR="0016149C" w:rsidRPr="0016149C">
        <w:rPr>
          <w:rFonts w:hint="eastAsia"/>
        </w:rPr>
        <w:t>，居中</w:t>
      </w:r>
      <w:r>
        <w:rPr>
          <w:rFonts w:hint="eastAsia"/>
        </w:rPr>
        <w:t>。</w:t>
      </w:r>
    </w:p>
    <w:p w14:paraId="561D14A6" w14:textId="77777777" w:rsidR="00C868D6" w:rsidRPr="0013083C" w:rsidRDefault="00C868D6" w:rsidP="00FB56B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将该样式</w:t>
      </w:r>
      <w:r w:rsidRPr="0013083C">
        <w:rPr>
          <w:rFonts w:hint="eastAsia"/>
        </w:rPr>
        <w:t>应用到其它一级标题</w:t>
      </w:r>
      <w:r>
        <w:rPr>
          <w:rFonts w:hint="eastAsia"/>
        </w:rPr>
        <w:t>。</w:t>
      </w:r>
    </w:p>
    <w:p w14:paraId="1425B53D" w14:textId="4117285A" w:rsidR="0016149C" w:rsidRDefault="0016149C" w:rsidP="0016149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二</w:t>
      </w:r>
      <w:r w:rsidRPr="0016149C">
        <w:rPr>
          <w:rFonts w:hint="eastAsia"/>
        </w:rPr>
        <w:t>级标题</w:t>
      </w:r>
      <w:r>
        <w:rPr>
          <w:rFonts w:hint="eastAsia"/>
        </w:rPr>
        <w:t>（</w:t>
      </w:r>
      <w:r w:rsidRPr="00A03E1D">
        <w:rPr>
          <w:rFonts w:hint="eastAsia"/>
          <w:b/>
          <w:color w:val="C00000"/>
        </w:rPr>
        <w:t>深红</w:t>
      </w:r>
      <w:proofErr w:type="gramStart"/>
      <w:r w:rsidRPr="00A03E1D">
        <w:rPr>
          <w:rFonts w:hint="eastAsia"/>
          <w:b/>
          <w:color w:val="C00000"/>
        </w:rPr>
        <w:t>色文字</w:t>
      </w:r>
      <w:proofErr w:type="gramEnd"/>
      <w:r w:rsidRPr="00A03E1D">
        <w:rPr>
          <w:rFonts w:hint="eastAsia"/>
          <w:b/>
          <w:color w:val="C00000"/>
        </w:rPr>
        <w:t>标识</w:t>
      </w:r>
      <w:r>
        <w:rPr>
          <w:rFonts w:hint="eastAsia"/>
        </w:rPr>
        <w:t>）</w:t>
      </w:r>
    </w:p>
    <w:p w14:paraId="05A69C9C" w14:textId="5B30A32E" w:rsidR="0016149C" w:rsidRDefault="0016149C" w:rsidP="0016149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二</w:t>
      </w:r>
      <w:r>
        <w:rPr>
          <w:rFonts w:hint="eastAsia"/>
        </w:rPr>
        <w:t>级标题设置样式，设置文本格式：</w:t>
      </w:r>
      <w:r w:rsidRPr="0016149C">
        <w:rPr>
          <w:rFonts w:hint="eastAsia"/>
        </w:rPr>
        <w:t>黑体</w:t>
      </w:r>
      <w:r w:rsidRPr="0016149C">
        <w:rPr>
          <w:rFonts w:hint="eastAsia"/>
        </w:rPr>
        <w:t>4</w:t>
      </w:r>
      <w:r w:rsidRPr="0016149C">
        <w:rPr>
          <w:rFonts w:hint="eastAsia"/>
        </w:rPr>
        <w:t>号，顶格</w:t>
      </w:r>
      <w:r>
        <w:rPr>
          <w:rFonts w:hint="eastAsia"/>
        </w:rPr>
        <w:t>。</w:t>
      </w:r>
    </w:p>
    <w:p w14:paraId="63D2D008" w14:textId="01F426C4" w:rsidR="0016149C" w:rsidRPr="0013083C" w:rsidRDefault="0016149C" w:rsidP="0016149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将该样式</w:t>
      </w:r>
      <w:r w:rsidRPr="0013083C">
        <w:rPr>
          <w:rFonts w:hint="eastAsia"/>
        </w:rPr>
        <w:t>应用到其它</w:t>
      </w:r>
      <w:r>
        <w:rPr>
          <w:rFonts w:hint="eastAsia"/>
        </w:rPr>
        <w:t>二级</w:t>
      </w:r>
      <w:r w:rsidRPr="0013083C">
        <w:rPr>
          <w:rFonts w:hint="eastAsia"/>
        </w:rPr>
        <w:t>标题</w:t>
      </w:r>
      <w:r>
        <w:rPr>
          <w:rFonts w:hint="eastAsia"/>
        </w:rPr>
        <w:t>。</w:t>
      </w:r>
    </w:p>
    <w:p w14:paraId="447A5CB9" w14:textId="24260F03" w:rsidR="0016149C" w:rsidRDefault="0016149C" w:rsidP="0016149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三</w:t>
      </w:r>
      <w:r w:rsidRPr="0016149C">
        <w:rPr>
          <w:rFonts w:hint="eastAsia"/>
        </w:rPr>
        <w:t>级标题</w:t>
      </w:r>
      <w:r>
        <w:rPr>
          <w:rFonts w:hint="eastAsia"/>
        </w:rPr>
        <w:t>（</w:t>
      </w:r>
      <w:r w:rsidRPr="00BD5E53">
        <w:rPr>
          <w:rFonts w:hint="eastAsia"/>
          <w:b/>
          <w:color w:val="0000CC"/>
        </w:rPr>
        <w:t>蓝色文字标识</w:t>
      </w:r>
      <w:r>
        <w:rPr>
          <w:rFonts w:hint="eastAsia"/>
        </w:rPr>
        <w:t>）</w:t>
      </w:r>
    </w:p>
    <w:p w14:paraId="2544044B" w14:textId="4D47B7A5" w:rsidR="0016149C" w:rsidRDefault="0016149C" w:rsidP="0016149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为</w:t>
      </w:r>
      <w:r>
        <w:rPr>
          <w:rFonts w:hint="eastAsia"/>
        </w:rPr>
        <w:t>三</w:t>
      </w:r>
      <w:r>
        <w:rPr>
          <w:rFonts w:hint="eastAsia"/>
        </w:rPr>
        <w:t>级标题设置样式，设置文本格式：</w:t>
      </w:r>
      <w:r w:rsidRPr="0016149C">
        <w:rPr>
          <w:rFonts w:hint="eastAsia"/>
        </w:rPr>
        <w:t>黑体小</w:t>
      </w:r>
      <w:r w:rsidRPr="0016149C">
        <w:rPr>
          <w:rFonts w:hint="eastAsia"/>
        </w:rPr>
        <w:t>4</w:t>
      </w:r>
      <w:r w:rsidRPr="0016149C">
        <w:rPr>
          <w:rFonts w:hint="eastAsia"/>
        </w:rPr>
        <w:t>，顶格</w:t>
      </w:r>
      <w:r>
        <w:rPr>
          <w:rFonts w:hint="eastAsia"/>
        </w:rPr>
        <w:t>。</w:t>
      </w:r>
    </w:p>
    <w:p w14:paraId="3D6577FB" w14:textId="3454BD19" w:rsidR="0016149C" w:rsidRPr="0013083C" w:rsidRDefault="0016149C" w:rsidP="0016149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将该样式</w:t>
      </w:r>
      <w:r w:rsidRPr="0013083C">
        <w:rPr>
          <w:rFonts w:hint="eastAsia"/>
        </w:rPr>
        <w:t>应用到其它</w:t>
      </w:r>
      <w:r>
        <w:rPr>
          <w:rFonts w:hint="eastAsia"/>
        </w:rPr>
        <w:t>三</w:t>
      </w:r>
      <w:r>
        <w:rPr>
          <w:rFonts w:hint="eastAsia"/>
        </w:rPr>
        <w:t>级</w:t>
      </w:r>
      <w:r w:rsidRPr="0013083C">
        <w:rPr>
          <w:rFonts w:hint="eastAsia"/>
        </w:rPr>
        <w:t>标题</w:t>
      </w:r>
      <w:r>
        <w:rPr>
          <w:rFonts w:hint="eastAsia"/>
        </w:rPr>
        <w:t>。</w:t>
      </w:r>
    </w:p>
    <w:p w14:paraId="76ADB782" w14:textId="6168F26A" w:rsidR="0016149C" w:rsidRDefault="0016149C" w:rsidP="0016149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正文</w:t>
      </w:r>
    </w:p>
    <w:p w14:paraId="0165F89B" w14:textId="56970E1D" w:rsidR="0016149C" w:rsidRDefault="0016149C" w:rsidP="0016149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正文</w:t>
      </w:r>
      <w:r>
        <w:rPr>
          <w:rFonts w:hint="eastAsia"/>
        </w:rPr>
        <w:t>设置样式，设置文本格式：</w:t>
      </w:r>
      <w:r w:rsidRPr="0016149C">
        <w:rPr>
          <w:rFonts w:hint="eastAsia"/>
        </w:rPr>
        <w:t>宋体小</w:t>
      </w:r>
      <w:r w:rsidRPr="0016149C">
        <w:rPr>
          <w:rFonts w:hint="eastAsia"/>
        </w:rPr>
        <w:t>4</w:t>
      </w:r>
      <w:r w:rsidRPr="0016149C">
        <w:rPr>
          <w:rFonts w:hint="eastAsia"/>
        </w:rPr>
        <w:t>，首行缩进</w:t>
      </w:r>
      <w:r w:rsidRPr="0016149C">
        <w:rPr>
          <w:rFonts w:hint="eastAsia"/>
        </w:rPr>
        <w:t>2</w:t>
      </w:r>
      <w:r w:rsidRPr="0016149C">
        <w:rPr>
          <w:rFonts w:hint="eastAsia"/>
        </w:rPr>
        <w:t>字符</w:t>
      </w:r>
      <w:r>
        <w:rPr>
          <w:rFonts w:hint="eastAsia"/>
        </w:rPr>
        <w:t>。</w:t>
      </w:r>
    </w:p>
    <w:p w14:paraId="3FFF07E2" w14:textId="443E47FE" w:rsidR="0016149C" w:rsidRPr="0013083C" w:rsidRDefault="0016149C" w:rsidP="0016149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将该样式</w:t>
      </w:r>
      <w:r w:rsidRPr="0013083C">
        <w:rPr>
          <w:rFonts w:hint="eastAsia"/>
        </w:rPr>
        <w:t>应用到</w:t>
      </w:r>
      <w:r w:rsidR="00D60143">
        <w:rPr>
          <w:rFonts w:hint="eastAsia"/>
        </w:rPr>
        <w:t>正文</w:t>
      </w:r>
      <w:r>
        <w:rPr>
          <w:rFonts w:hint="eastAsia"/>
        </w:rPr>
        <w:t>。</w:t>
      </w:r>
    </w:p>
    <w:p w14:paraId="7B3E5482" w14:textId="77777777" w:rsidR="00C868D6" w:rsidRPr="003C6299" w:rsidRDefault="00C868D6" w:rsidP="006764F2">
      <w:pPr>
        <w:pStyle w:val="a7"/>
        <w:numPr>
          <w:ilvl w:val="0"/>
          <w:numId w:val="14"/>
        </w:numPr>
        <w:ind w:firstLineChars="0"/>
      </w:pPr>
      <w:r w:rsidRPr="003C6299">
        <w:rPr>
          <w:rFonts w:hint="eastAsia"/>
        </w:rPr>
        <w:t>定义样式为论文中的图形编号。</w:t>
      </w:r>
    </w:p>
    <w:p w14:paraId="213D0952" w14:textId="2C142F0A" w:rsidR="00C868D6" w:rsidRDefault="00C868D6" w:rsidP="00FB56B4">
      <w:pPr>
        <w:pStyle w:val="a7"/>
        <w:numPr>
          <w:ilvl w:val="0"/>
          <w:numId w:val="18"/>
        </w:numPr>
        <w:ind w:firstLineChars="0"/>
      </w:pPr>
      <w:r w:rsidRPr="00BC7F3B">
        <w:rPr>
          <w:rFonts w:hint="eastAsia"/>
        </w:rPr>
        <w:t>设置图形的标题样式：宋体、五</w:t>
      </w:r>
      <w:r w:rsidR="006F7DEB">
        <w:rPr>
          <w:rFonts w:hint="eastAsia"/>
        </w:rPr>
        <w:t>号</w:t>
      </w:r>
      <w:r w:rsidRPr="00BC7F3B">
        <w:rPr>
          <w:rFonts w:hint="eastAsia"/>
        </w:rPr>
        <w:t>、居中</w:t>
      </w:r>
      <w:r>
        <w:rPr>
          <w:rFonts w:hint="eastAsia"/>
        </w:rPr>
        <w:t>。</w:t>
      </w:r>
    </w:p>
    <w:p w14:paraId="3D9B5FA3" w14:textId="205C192C" w:rsidR="00C868D6" w:rsidRDefault="00C868D6" w:rsidP="00FB56B4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图形标题显示结果：第一章的第一个图（图</w:t>
      </w:r>
      <w:r w:rsidR="001C33D7">
        <w:rPr>
          <w:rFonts w:hint="eastAsia"/>
        </w:rPr>
        <w:t xml:space="preserve"> 1-</w:t>
      </w:r>
      <w:r w:rsidR="001C33D7">
        <w:t xml:space="preserve">1 </w:t>
      </w:r>
      <w:r w:rsidR="001C33D7">
        <w:rPr>
          <w:rFonts w:hint="eastAsia"/>
        </w:rPr>
        <w:t>图名称</w:t>
      </w:r>
      <w:r>
        <w:rPr>
          <w:rFonts w:hint="eastAsia"/>
        </w:rPr>
        <w:t>）。</w:t>
      </w:r>
    </w:p>
    <w:p w14:paraId="0CB0C9AF" w14:textId="77777777" w:rsidR="00C868D6" w:rsidRDefault="00C868D6" w:rsidP="00FB56B4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应用样式。</w:t>
      </w:r>
    </w:p>
    <w:p w14:paraId="7535ED67" w14:textId="67B5355E" w:rsidR="00502BDF" w:rsidRPr="000A4D1A" w:rsidRDefault="00502BDF" w:rsidP="006764F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根据论文要求分析整篇文档的结构，目前本文档可划分为</w:t>
      </w:r>
      <w:r w:rsidR="00230FCE">
        <w:rPr>
          <w:rFonts w:hint="eastAsia"/>
        </w:rPr>
        <w:t>两</w:t>
      </w:r>
      <w:r>
        <w:rPr>
          <w:rFonts w:hint="eastAsia"/>
        </w:rPr>
        <w:t>部分（正文、参考文献）。</w:t>
      </w:r>
    </w:p>
    <w:p w14:paraId="30E1766A" w14:textId="192BED9B" w:rsidR="00502BDF" w:rsidRDefault="00502BDF" w:rsidP="006764F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插入分节符将这</w:t>
      </w:r>
      <w:r w:rsidR="006A1B6B">
        <w:rPr>
          <w:rFonts w:hint="eastAsia"/>
        </w:rPr>
        <w:t>两</w:t>
      </w:r>
      <w:r>
        <w:rPr>
          <w:rFonts w:hint="eastAsia"/>
        </w:rPr>
        <w:t>部分划分开。</w:t>
      </w:r>
    </w:p>
    <w:p w14:paraId="1590B149" w14:textId="60828FEF" w:rsidR="00502BDF" w:rsidRDefault="00502BDF" w:rsidP="00FB56B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论文正文的末尾，【参考文献】前插入分节符。</w:t>
      </w:r>
    </w:p>
    <w:p w14:paraId="6AEDFD6E" w14:textId="77777777" w:rsidR="00502BDF" w:rsidRPr="000F7F91" w:rsidRDefault="00502BDF" w:rsidP="006764F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插入正文部分的页眉。</w:t>
      </w:r>
    </w:p>
    <w:p w14:paraId="472062D7" w14:textId="77777777" w:rsidR="00502BDF" w:rsidRPr="00CC1878" w:rsidRDefault="00502BDF" w:rsidP="00FB56B4">
      <w:pPr>
        <w:pStyle w:val="a7"/>
        <w:numPr>
          <w:ilvl w:val="0"/>
          <w:numId w:val="20"/>
        </w:numPr>
        <w:ind w:firstLineChars="0"/>
      </w:pPr>
      <w:r w:rsidRPr="00CC1878">
        <w:rPr>
          <w:rFonts w:hint="eastAsia"/>
        </w:rPr>
        <w:t>编辑奇数页页眉：将鼠标放到论文的正文开始部分，插入页眉。</w:t>
      </w:r>
    </w:p>
    <w:p w14:paraId="407CB1F0" w14:textId="0D13C980" w:rsidR="00502BDF" w:rsidRPr="00CC1878" w:rsidRDefault="006C3E07" w:rsidP="00FB56B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置</w:t>
      </w:r>
      <w:r w:rsidR="00502BDF" w:rsidRPr="00CC1878">
        <w:rPr>
          <w:rFonts w:hint="eastAsia"/>
        </w:rPr>
        <w:t>奇偶页不同</w:t>
      </w:r>
      <w:r>
        <w:rPr>
          <w:rFonts w:hint="eastAsia"/>
        </w:rPr>
        <w:t>，奇数页是</w:t>
      </w:r>
      <w:r w:rsidRPr="006C3E07">
        <w:rPr>
          <w:rFonts w:hint="eastAsia"/>
        </w:rPr>
        <w:t>“基于</w:t>
      </w:r>
      <w:r w:rsidRPr="006C3E07">
        <w:rPr>
          <w:rFonts w:hint="eastAsia"/>
        </w:rPr>
        <w:t>Web</w:t>
      </w:r>
      <w:r w:rsidRPr="006C3E07">
        <w:rPr>
          <w:rFonts w:hint="eastAsia"/>
        </w:rPr>
        <w:t>的人力资源招聘管理系统的设计和实现”偶数页是“河北师范大学”</w:t>
      </w:r>
      <w:r w:rsidR="00502BDF" w:rsidRPr="00CC1878">
        <w:rPr>
          <w:rFonts w:hint="eastAsia"/>
        </w:rPr>
        <w:t>。</w:t>
      </w:r>
    </w:p>
    <w:p w14:paraId="7C384F22" w14:textId="2501F317" w:rsidR="00502BDF" w:rsidRPr="00CC1878" w:rsidRDefault="006C3E07" w:rsidP="00FB56B4">
      <w:pPr>
        <w:pStyle w:val="a7"/>
        <w:numPr>
          <w:ilvl w:val="0"/>
          <w:numId w:val="20"/>
        </w:numPr>
        <w:ind w:firstLineChars="0"/>
      </w:pPr>
      <w:r w:rsidRPr="006C3E07">
        <w:rPr>
          <w:rFonts w:hint="eastAsia"/>
        </w:rPr>
        <w:t>设置字体：五号</w:t>
      </w:r>
      <w:r w:rsidRPr="006C3E07">
        <w:rPr>
          <w:rFonts w:hint="eastAsia"/>
        </w:rPr>
        <w:t xml:space="preserve">  </w:t>
      </w:r>
      <w:r w:rsidRPr="006C3E07">
        <w:rPr>
          <w:rFonts w:hint="eastAsia"/>
        </w:rPr>
        <w:t>段落：单</w:t>
      </w:r>
      <w:proofErr w:type="gramStart"/>
      <w:r w:rsidRPr="006C3E07">
        <w:rPr>
          <w:rFonts w:hint="eastAsia"/>
        </w:rPr>
        <w:t>倍</w:t>
      </w:r>
      <w:proofErr w:type="gramEnd"/>
      <w:r w:rsidRPr="006C3E07">
        <w:rPr>
          <w:rFonts w:hint="eastAsia"/>
        </w:rPr>
        <w:t>行距</w:t>
      </w:r>
      <w:r w:rsidR="00502BDF" w:rsidRPr="00CC1878">
        <w:rPr>
          <w:rFonts w:hint="eastAsia"/>
        </w:rPr>
        <w:t>。</w:t>
      </w:r>
    </w:p>
    <w:p w14:paraId="1740B78D" w14:textId="77777777" w:rsidR="00502BDF" w:rsidRPr="00CC1878" w:rsidRDefault="00502BDF" w:rsidP="006764F2">
      <w:pPr>
        <w:pStyle w:val="a7"/>
        <w:numPr>
          <w:ilvl w:val="0"/>
          <w:numId w:val="14"/>
        </w:numPr>
        <w:ind w:firstLineChars="0"/>
      </w:pPr>
      <w:r w:rsidRPr="00CC1878">
        <w:rPr>
          <w:rFonts w:hint="eastAsia"/>
        </w:rPr>
        <w:t>插入页脚</w:t>
      </w:r>
    </w:p>
    <w:p w14:paraId="28CE5ACA" w14:textId="77777777" w:rsidR="00502BDF" w:rsidRDefault="00502BDF" w:rsidP="00FB56B4">
      <w:pPr>
        <w:pStyle w:val="a7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编辑页脚：奇数页页码在页面</w:t>
      </w:r>
      <w:proofErr w:type="gramStart"/>
      <w:r>
        <w:rPr>
          <w:rFonts w:hint="eastAsia"/>
        </w:rPr>
        <w:t>底端居</w:t>
      </w:r>
      <w:proofErr w:type="gramEnd"/>
      <w:r>
        <w:rPr>
          <w:rFonts w:hint="eastAsia"/>
        </w:rPr>
        <w:t>右，偶数页页码在页面</w:t>
      </w:r>
      <w:proofErr w:type="gramStart"/>
      <w:r>
        <w:rPr>
          <w:rFonts w:hint="eastAsia"/>
        </w:rPr>
        <w:t>底端居</w:t>
      </w:r>
      <w:proofErr w:type="gramEnd"/>
      <w:r>
        <w:rPr>
          <w:rFonts w:hint="eastAsia"/>
        </w:rPr>
        <w:t>左。</w:t>
      </w:r>
      <w:r>
        <w:rPr>
          <w:rFonts w:hint="eastAsia"/>
          <w:noProof/>
        </w:rPr>
        <w:tab/>
      </w:r>
    </w:p>
    <w:p w14:paraId="0F7DC490" w14:textId="77777777" w:rsidR="00502BDF" w:rsidRDefault="00502BDF" w:rsidP="00FB56B4">
      <w:pPr>
        <w:pStyle w:val="a7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页码格式选择“阿拉伯数字”格式。</w:t>
      </w:r>
    </w:p>
    <w:p w14:paraId="66EA7F3C" w14:textId="77777777" w:rsidR="00502BDF" w:rsidRDefault="00502BDF" w:rsidP="006764F2">
      <w:pPr>
        <w:pStyle w:val="a7"/>
        <w:numPr>
          <w:ilvl w:val="0"/>
          <w:numId w:val="14"/>
        </w:numPr>
        <w:ind w:firstLineChars="0"/>
      </w:pPr>
      <w:r w:rsidRPr="00A426BF">
        <w:rPr>
          <w:rFonts w:hint="eastAsia"/>
        </w:rPr>
        <w:t>插入目录</w:t>
      </w:r>
      <w:r>
        <w:rPr>
          <w:rFonts w:hint="eastAsia"/>
        </w:rPr>
        <w:t>。</w:t>
      </w:r>
    </w:p>
    <w:p w14:paraId="4D20001B" w14:textId="77777777" w:rsidR="00502BDF" w:rsidRDefault="00502BDF" w:rsidP="00FB56B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检查正文的标题级别是否恰当（用来生成目录）。</w:t>
      </w:r>
    </w:p>
    <w:p w14:paraId="5FB0E772" w14:textId="77777777" w:rsidR="00502BDF" w:rsidRDefault="00502BDF" w:rsidP="00FB56B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将鼠标放在正文之前的【一节】，点击【引用】选项卡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插入目录。</w:t>
      </w:r>
    </w:p>
    <w:p w14:paraId="20ABDFE0" w14:textId="77777777" w:rsidR="00502BDF" w:rsidRDefault="00502BDF" w:rsidP="00FB56B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在弹出的【目录】对话框</w:t>
      </w:r>
      <w:proofErr w:type="gramStart"/>
      <w:r>
        <w:rPr>
          <w:rFonts w:hint="eastAsia"/>
        </w:rPr>
        <w:t>中勾选【显示页码】</w:t>
      </w:r>
      <w:proofErr w:type="gramEnd"/>
      <w:r>
        <w:rPr>
          <w:rFonts w:hint="eastAsia"/>
        </w:rPr>
        <w:t>，【页码右对齐】。选择【前导符】。格式选【来自模板】。显示级别：</w:t>
      </w:r>
      <w:r>
        <w:rPr>
          <w:rFonts w:hint="eastAsia"/>
        </w:rPr>
        <w:t>3</w:t>
      </w:r>
      <w:r>
        <w:rPr>
          <w:rFonts w:hint="eastAsia"/>
        </w:rPr>
        <w:t>级。即可看到插入的目录。</w:t>
      </w:r>
    </w:p>
    <w:p w14:paraId="7CB85795" w14:textId="2C8D31B8" w:rsidR="00502BDF" w:rsidRDefault="00502BDF" w:rsidP="00FB56B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在目录上方最上方写上【目录】，</w:t>
      </w:r>
      <w:r w:rsidR="00F23EFA">
        <w:rPr>
          <w:rFonts w:hint="eastAsia"/>
        </w:rPr>
        <w:t>采用一级标题格式</w:t>
      </w:r>
      <w:r>
        <w:rPr>
          <w:rFonts w:hint="eastAsia"/>
        </w:rPr>
        <w:t>。</w:t>
      </w:r>
    </w:p>
    <w:p w14:paraId="4704ECB5" w14:textId="77777777" w:rsidR="00502BDF" w:rsidRDefault="00502BDF" w:rsidP="006764F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插入封面。</w:t>
      </w:r>
    </w:p>
    <w:p w14:paraId="22F9C614" w14:textId="77777777" w:rsidR="00502BDF" w:rsidRDefault="00502BDF" w:rsidP="00FB56B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将鼠标放在论文最开始（即第一节），点击【插入】</w:t>
      </w:r>
      <w:r>
        <w:sym w:font="Wingdings" w:char="F0E0"/>
      </w:r>
      <w:r>
        <w:rPr>
          <w:rFonts w:hint="eastAsia"/>
        </w:rPr>
        <w:t>封面</w:t>
      </w:r>
      <w:r>
        <w:sym w:font="Wingdings" w:char="F0E0"/>
      </w:r>
      <w:r>
        <w:rPr>
          <w:rFonts w:hint="eastAsia"/>
        </w:rPr>
        <w:t>边线型。</w:t>
      </w:r>
    </w:p>
    <w:p w14:paraId="6330BD70" w14:textId="77777777" w:rsidR="00502BDF" w:rsidRDefault="00502BDF" w:rsidP="00FB56B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将封面上原有的文字删掉，粘贴河北师大统一的封面模板。到此，整个论文排版就结束了，在检查整篇文档，若有不合适的地方，再做修改。</w:t>
      </w:r>
    </w:p>
    <w:p w14:paraId="5FE05929" w14:textId="77777777" w:rsidR="00C868D6" w:rsidRPr="00502BDF" w:rsidRDefault="00C868D6" w:rsidP="00C868D6">
      <w:pPr>
        <w:ind w:firstLineChars="0"/>
      </w:pPr>
    </w:p>
    <w:p w14:paraId="2F1EF4A7" w14:textId="7B3A9819" w:rsidR="00FB56B4" w:rsidRDefault="00FB56B4" w:rsidP="00FB56B4">
      <w:pPr>
        <w:pStyle w:val="2"/>
      </w:pPr>
      <w:r w:rsidRPr="005C4D1A">
        <w:rPr>
          <w:rFonts w:hint="eastAsia"/>
        </w:rPr>
        <w:t>实验</w:t>
      </w:r>
      <w:r>
        <w:rPr>
          <w:rFonts w:hint="eastAsia"/>
        </w:rPr>
        <w:t>步骤</w:t>
      </w:r>
    </w:p>
    <w:p w14:paraId="11E9FDF5" w14:textId="4702C6F0" w:rsidR="00FB56B4" w:rsidRDefault="00BC3BE6" w:rsidP="00FB56B4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修改论文题目样式</w:t>
      </w:r>
      <w:r w:rsidR="00FB56B4">
        <w:rPr>
          <w:rFonts w:hint="eastAsia"/>
        </w:rPr>
        <w:t>。</w:t>
      </w:r>
    </w:p>
    <w:p w14:paraId="65D509D7" w14:textId="63009E67" w:rsidR="00BC3BE6" w:rsidRDefault="0096661E" w:rsidP="00BC3BE6">
      <w:pPr>
        <w:pStyle w:val="a7"/>
        <w:ind w:left="780" w:firstLineChars="0" w:firstLine="0"/>
      </w:pPr>
      <w:r>
        <w:rPr>
          <w:rFonts w:hint="eastAsia"/>
        </w:rPr>
        <w:t>样式</w:t>
      </w:r>
      <w:r>
        <w:t>-&gt;</w:t>
      </w:r>
      <w:r>
        <w:rPr>
          <w:rFonts w:hint="eastAsia"/>
        </w:rPr>
        <w:t>右击</w:t>
      </w:r>
      <w:r>
        <w:rPr>
          <w:rFonts w:hint="eastAsia"/>
        </w:rPr>
        <w:t>-&gt;</w:t>
      </w:r>
      <w:r>
        <w:rPr>
          <w:rFonts w:hint="eastAsia"/>
        </w:rPr>
        <w:t>修改</w:t>
      </w:r>
    </w:p>
    <w:p w14:paraId="29C9D240" w14:textId="3E9B2CCB" w:rsidR="00BC3BE6" w:rsidRDefault="00BC3BE6" w:rsidP="00BC3BE6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6AF419EB" wp14:editId="450A56C3">
            <wp:extent cx="4628098" cy="2509069"/>
            <wp:effectExtent l="0" t="0" r="127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0599" cy="25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2B1B" w14:textId="2787D16E" w:rsidR="00BC3BE6" w:rsidRDefault="00BC3BE6" w:rsidP="00BC3BE6">
      <w:pPr>
        <w:pStyle w:val="a7"/>
        <w:ind w:left="780" w:firstLineChars="0" w:firstLine="0"/>
      </w:pPr>
      <w:r>
        <w:rPr>
          <w:rFonts w:hint="eastAsia"/>
        </w:rPr>
        <w:t>修改样式，然后再选中</w:t>
      </w:r>
      <w:r>
        <w:rPr>
          <w:rFonts w:hint="eastAsia"/>
        </w:rPr>
        <w:t xml:space="preserve"> </w:t>
      </w:r>
      <w:r w:rsidRPr="00BC3BE6">
        <w:rPr>
          <w:rFonts w:hint="eastAsia"/>
          <w:b/>
          <w:bCs/>
        </w:rPr>
        <w:t>格式</w:t>
      </w:r>
      <w:r w:rsidRPr="00BC3BE6">
        <w:rPr>
          <w:rFonts w:hint="eastAsia"/>
          <w:b/>
          <w:bCs/>
        </w:rPr>
        <w:t xml:space="preserve"> </w:t>
      </w:r>
      <w:r w:rsidRPr="00BC3BE6">
        <w:rPr>
          <w:b/>
          <w:bCs/>
        </w:rPr>
        <w:t xml:space="preserve">-&gt; </w:t>
      </w:r>
      <w:r w:rsidRPr="00BC3BE6">
        <w:rPr>
          <w:rFonts w:hint="eastAsia"/>
          <w:b/>
          <w:bCs/>
        </w:rPr>
        <w:t>段落</w:t>
      </w:r>
      <w:r>
        <w:t xml:space="preserve"> </w:t>
      </w:r>
      <w:r>
        <w:rPr>
          <w:rFonts w:hint="eastAsia"/>
        </w:rPr>
        <w:t>修改如下：</w:t>
      </w:r>
    </w:p>
    <w:p w14:paraId="3F3BC176" w14:textId="0F2A5A7C" w:rsidR="00BC3BE6" w:rsidRDefault="00BC3BE6" w:rsidP="00BC3BE6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2EBCE60B" wp14:editId="527C8CC4">
            <wp:extent cx="4320641" cy="3386392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175" cy="33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FF8B" w14:textId="6D472C4F" w:rsidR="00D60143" w:rsidRDefault="00D60143" w:rsidP="00BC3BE6">
      <w:pPr>
        <w:pStyle w:val="a7"/>
        <w:ind w:left="780" w:firstLineChars="0" w:firstLine="0"/>
      </w:pPr>
      <w:r>
        <w:rPr>
          <w:rFonts w:hint="eastAsia"/>
        </w:rPr>
        <w:t>选中论文题目，应用格式：</w:t>
      </w:r>
    </w:p>
    <w:p w14:paraId="5E7BC20B" w14:textId="2E858C19" w:rsidR="00D60143" w:rsidRDefault="00D60143" w:rsidP="00BC3BE6">
      <w:pPr>
        <w:pStyle w:val="a7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5C6F27" wp14:editId="52F1A396">
            <wp:extent cx="5274310" cy="2226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46F7" w14:textId="1B1D83D7" w:rsidR="00BC3BE6" w:rsidRDefault="00BC3BE6" w:rsidP="00BC3BE6">
      <w:pPr>
        <w:pStyle w:val="a7"/>
        <w:ind w:left="780" w:firstLineChars="0" w:firstLine="0"/>
      </w:pPr>
      <w:r>
        <w:rPr>
          <w:rFonts w:hint="eastAsia"/>
        </w:rPr>
        <w:t>最终效果：</w:t>
      </w:r>
    </w:p>
    <w:p w14:paraId="56579A7B" w14:textId="68B57752" w:rsidR="00D60143" w:rsidRDefault="00D60143" w:rsidP="00BC3BE6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71FEFD68" wp14:editId="57B8D44D">
            <wp:extent cx="5274310" cy="2738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B48D" w14:textId="22F8E126" w:rsidR="00D60143" w:rsidRDefault="00D60143" w:rsidP="00D60143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以同样的方式修改标题</w:t>
      </w:r>
      <w:r>
        <w:rPr>
          <w:rFonts w:hint="eastAsia"/>
        </w:rPr>
        <w:t>1</w:t>
      </w:r>
      <w:r>
        <w:rPr>
          <w:rFonts w:hint="eastAsia"/>
        </w:rPr>
        <w:t>，标题</w:t>
      </w:r>
      <w:r>
        <w:rPr>
          <w:rFonts w:hint="eastAsia"/>
        </w:rPr>
        <w:t>2</w:t>
      </w:r>
      <w:r>
        <w:rPr>
          <w:rFonts w:hint="eastAsia"/>
        </w:rPr>
        <w:t>，标题</w:t>
      </w:r>
      <w:r>
        <w:rPr>
          <w:rFonts w:hint="eastAsia"/>
        </w:rPr>
        <w:t>3</w:t>
      </w:r>
      <w:r w:rsidR="00CF5F8D">
        <w:rPr>
          <w:rFonts w:hint="eastAsia"/>
        </w:rPr>
        <w:t>，图注和</w:t>
      </w:r>
      <w:r>
        <w:rPr>
          <w:rFonts w:hint="eastAsia"/>
        </w:rPr>
        <w:t>正文的样式，并应用到论文中，效果如下：</w:t>
      </w:r>
    </w:p>
    <w:p w14:paraId="40E23217" w14:textId="77777777" w:rsidR="00283BBB" w:rsidRDefault="00283BBB" w:rsidP="00283BBB">
      <w:pPr>
        <w:ind w:firstLineChars="0"/>
        <w:rPr>
          <w:rFonts w:hint="eastAsia"/>
        </w:rPr>
      </w:pPr>
    </w:p>
    <w:p w14:paraId="7AF8ACF4" w14:textId="0972367A" w:rsidR="00D60143" w:rsidRDefault="003A33BE" w:rsidP="003A33BE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A08C75" wp14:editId="0C544C3D">
            <wp:extent cx="4351881" cy="3579063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160" cy="35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585D" w14:textId="342B6C14" w:rsidR="003A33BE" w:rsidRDefault="003A33BE" w:rsidP="003A33BE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在菜单栏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视图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导航窗格，如下图所示</w:t>
      </w:r>
      <w:r>
        <w:rPr>
          <w:rFonts w:hint="eastAsia"/>
        </w:rPr>
        <w:t>：</w:t>
      </w:r>
    </w:p>
    <w:p w14:paraId="003B95B2" w14:textId="00DE1AA7" w:rsidR="003A33BE" w:rsidRDefault="003A33BE" w:rsidP="003A33BE">
      <w:pPr>
        <w:ind w:firstLineChars="0"/>
        <w:jc w:val="center"/>
      </w:pPr>
      <w:r>
        <w:rPr>
          <w:noProof/>
        </w:rPr>
        <w:drawing>
          <wp:inline distT="0" distB="0" distL="0" distR="0" wp14:anchorId="61C23376" wp14:editId="49C3C3B1">
            <wp:extent cx="5274310" cy="762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34E9" w14:textId="7E0EF1A0" w:rsidR="003A33BE" w:rsidRDefault="003A33BE" w:rsidP="003A33BE">
      <w:pPr>
        <w:ind w:firstLineChars="300" w:firstLine="630"/>
      </w:pPr>
      <w:r>
        <w:rPr>
          <w:rFonts w:hint="eastAsia"/>
        </w:rPr>
        <w:t>核对效果如下：</w:t>
      </w:r>
    </w:p>
    <w:p w14:paraId="1E5888E7" w14:textId="0FCFE672" w:rsidR="003A33BE" w:rsidRDefault="001C33D7" w:rsidP="001C33D7">
      <w:pPr>
        <w:ind w:firstLineChars="300" w:firstLine="63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C85398" wp14:editId="29A6DC8D">
            <wp:extent cx="1485653" cy="3573452"/>
            <wp:effectExtent l="0" t="0" r="63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529"/>
                    <a:stretch/>
                  </pic:blipFill>
                  <pic:spPr bwMode="auto">
                    <a:xfrm>
                      <a:off x="0" y="0"/>
                      <a:ext cx="1556754" cy="374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5A1E6" w14:textId="091B9D6E" w:rsidR="00B7264B" w:rsidRDefault="00B7264B" w:rsidP="00B7264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移动光标位置，放在正文和参考文献之间，</w:t>
      </w:r>
      <w:r>
        <w:rPr>
          <w:rFonts w:hint="eastAsia"/>
        </w:rPr>
        <w:t>在菜单栏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布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分隔符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分节符（下一页）</w:t>
      </w:r>
      <w:r>
        <w:rPr>
          <w:rFonts w:hint="eastAsia"/>
        </w:rPr>
        <w:t>，如下图所示：</w:t>
      </w:r>
    </w:p>
    <w:p w14:paraId="700BD811" w14:textId="664F6F61" w:rsidR="001C33D7" w:rsidRDefault="00B7264B" w:rsidP="001C33D7">
      <w:pPr>
        <w:ind w:firstLineChars="0" w:firstLine="420"/>
      </w:pPr>
      <w:r>
        <w:rPr>
          <w:noProof/>
        </w:rPr>
        <w:drawing>
          <wp:inline distT="0" distB="0" distL="0" distR="0" wp14:anchorId="1070DCBE" wp14:editId="78FC600C">
            <wp:extent cx="5274310" cy="2407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7317" w14:textId="4E3712F8" w:rsidR="001C33D7" w:rsidRDefault="001C33D7" w:rsidP="001C33D7">
      <w:pPr>
        <w:ind w:firstLineChars="0" w:firstLine="420"/>
      </w:pPr>
    </w:p>
    <w:p w14:paraId="31DF973A" w14:textId="6CAB6DA6" w:rsidR="001C33D7" w:rsidRDefault="00230FCE" w:rsidP="00230FCE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插入页眉</w:t>
      </w:r>
      <w:r>
        <w:rPr>
          <w:rFonts w:hint="eastAsia"/>
        </w:rPr>
        <w:t>，</w:t>
      </w:r>
    </w:p>
    <w:p w14:paraId="079A5864" w14:textId="100107DC" w:rsidR="006C3E07" w:rsidRDefault="006C3E07" w:rsidP="006C3E07">
      <w:pPr>
        <w:pStyle w:val="a7"/>
        <w:ind w:left="644" w:firstLineChars="0" w:firstLine="0"/>
      </w:pPr>
      <w:r>
        <w:rPr>
          <w:rFonts w:hint="eastAsia"/>
        </w:rPr>
        <w:t>菜单栏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插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页眉和页脚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页眉</w:t>
      </w:r>
    </w:p>
    <w:p w14:paraId="129743F6" w14:textId="2E18791C" w:rsidR="006C3E07" w:rsidRDefault="006C3E07" w:rsidP="006C3E07">
      <w:pPr>
        <w:pStyle w:val="a7"/>
        <w:ind w:left="644" w:firstLineChars="0" w:firstLine="0"/>
      </w:pPr>
      <w:r>
        <w:rPr>
          <w:noProof/>
        </w:rPr>
        <w:drawing>
          <wp:inline distT="0" distB="0" distL="0" distR="0" wp14:anchorId="3D8A0688" wp14:editId="5A028796">
            <wp:extent cx="5274310" cy="668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E50F" w14:textId="5049A991" w:rsidR="006C3E07" w:rsidRDefault="006C3E07" w:rsidP="006C3E07">
      <w:pPr>
        <w:pStyle w:val="a7"/>
        <w:ind w:left="644" w:firstLineChars="0" w:firstLine="0"/>
        <w:rPr>
          <w:rFonts w:hint="eastAsia"/>
        </w:rPr>
      </w:pPr>
      <w:r>
        <w:rPr>
          <w:rFonts w:hint="eastAsia"/>
        </w:rPr>
        <w:t>奇数页页眉是“</w:t>
      </w:r>
      <w:r w:rsidRPr="006C3E07">
        <w:rPr>
          <w:rFonts w:hint="eastAsia"/>
        </w:rPr>
        <w:t>基于</w:t>
      </w:r>
      <w:r w:rsidRPr="006C3E07">
        <w:rPr>
          <w:rFonts w:hint="eastAsia"/>
        </w:rPr>
        <w:t>Web</w:t>
      </w:r>
      <w:r w:rsidRPr="006C3E07">
        <w:rPr>
          <w:rFonts w:hint="eastAsia"/>
        </w:rPr>
        <w:t>的人力资源招聘管理系统的设计和实现</w:t>
      </w:r>
      <w:r>
        <w:rPr>
          <w:rFonts w:hint="eastAsia"/>
        </w:rPr>
        <w:t>”偶数页是“河北师范大学”设置字体：五号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段落：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，如下图所示：</w:t>
      </w:r>
    </w:p>
    <w:p w14:paraId="66D3C999" w14:textId="797ED641" w:rsidR="00230FCE" w:rsidRDefault="006C3E07" w:rsidP="00230FCE">
      <w:pPr>
        <w:pStyle w:val="a7"/>
        <w:ind w:left="644" w:firstLineChars="0" w:firstLine="0"/>
      </w:pPr>
      <w:r>
        <w:rPr>
          <w:noProof/>
        </w:rPr>
        <w:drawing>
          <wp:inline distT="0" distB="0" distL="0" distR="0" wp14:anchorId="11EE73CD" wp14:editId="1E9F9F35">
            <wp:extent cx="5274310" cy="11150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A8EE" w14:textId="5468E665" w:rsidR="00230FCE" w:rsidRDefault="00230FCE" w:rsidP="00230FCE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插入页</w:t>
      </w:r>
      <w:r w:rsidR="003960AA">
        <w:rPr>
          <w:rFonts w:hint="eastAsia"/>
        </w:rPr>
        <w:t>码</w:t>
      </w:r>
    </w:p>
    <w:p w14:paraId="2CD0181D" w14:textId="11B21263" w:rsidR="003960AA" w:rsidRDefault="003960AA" w:rsidP="003960AA">
      <w:pPr>
        <w:pStyle w:val="a7"/>
        <w:ind w:left="644" w:firstLineChars="0" w:firstLine="0"/>
      </w:pPr>
      <w:r>
        <w:rPr>
          <w:rFonts w:hint="eastAsia"/>
        </w:rPr>
        <w:t>菜单栏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插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页眉和页脚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页码，奇数页在右侧，偶数页在左侧</w:t>
      </w:r>
      <w:r w:rsidR="002E2B3E">
        <w:rPr>
          <w:rFonts w:hint="eastAsia"/>
        </w:rPr>
        <w:t>，如下所示：</w:t>
      </w:r>
    </w:p>
    <w:p w14:paraId="575BA50E" w14:textId="27FC5C81" w:rsidR="003960AA" w:rsidRPr="003960AA" w:rsidRDefault="003A5FC0" w:rsidP="003960AA">
      <w:pPr>
        <w:pStyle w:val="a7"/>
        <w:ind w:left="644" w:firstLineChars="0" w:firstLine="0"/>
        <w:rPr>
          <w:rFonts w:hint="eastAsia"/>
        </w:rPr>
      </w:pPr>
      <w:r>
        <w:rPr>
          <w:rFonts w:hint="eastAsia"/>
        </w:rPr>
        <w:t>奇数页：</w:t>
      </w:r>
    </w:p>
    <w:p w14:paraId="0490BAF9" w14:textId="1B86DAB4" w:rsidR="001C33D7" w:rsidRDefault="003960AA" w:rsidP="003A5FC0">
      <w:pPr>
        <w:ind w:firstLineChars="0" w:firstLine="420"/>
        <w:jc w:val="center"/>
      </w:pPr>
      <w:r>
        <w:rPr>
          <w:noProof/>
        </w:rPr>
        <w:lastRenderedPageBreak/>
        <w:drawing>
          <wp:inline distT="0" distB="0" distL="0" distR="0" wp14:anchorId="6A80A997" wp14:editId="2D9A3A24">
            <wp:extent cx="4991992" cy="16798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075" cy="17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DF18" w14:textId="3E3AA1B2" w:rsidR="003A5FC0" w:rsidRDefault="003A5FC0" w:rsidP="001C33D7">
      <w:pPr>
        <w:ind w:firstLineChars="0" w:firstLine="420"/>
        <w:rPr>
          <w:rFonts w:hint="eastAsia"/>
        </w:rPr>
      </w:pPr>
      <w:r>
        <w:rPr>
          <w:rFonts w:hint="eastAsia"/>
        </w:rPr>
        <w:t>偶数页：</w:t>
      </w:r>
    </w:p>
    <w:p w14:paraId="668EC7D5" w14:textId="0E0F28AF" w:rsidR="00FB56B4" w:rsidRDefault="003960AA" w:rsidP="001C33D7">
      <w:pPr>
        <w:ind w:firstLineChars="0" w:firstLine="420"/>
      </w:pPr>
      <w:r>
        <w:rPr>
          <w:noProof/>
        </w:rPr>
        <w:drawing>
          <wp:inline distT="0" distB="0" distL="0" distR="0" wp14:anchorId="77DAB932" wp14:editId="4B3B766A">
            <wp:extent cx="4983605" cy="215880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741" cy="21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70E7" w14:textId="506CFE6C" w:rsidR="00283BBB" w:rsidRDefault="00283BBB" w:rsidP="00283BB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生成目录</w:t>
      </w:r>
    </w:p>
    <w:p w14:paraId="006966AE" w14:textId="0C7D0929" w:rsidR="00283BBB" w:rsidRDefault="00283BBB" w:rsidP="00283BBB">
      <w:pPr>
        <w:pStyle w:val="a7"/>
        <w:ind w:left="644" w:firstLineChars="0" w:firstLine="0"/>
        <w:rPr>
          <w:rFonts w:hint="eastAsia"/>
        </w:rPr>
      </w:pPr>
      <w:r>
        <w:rPr>
          <w:rFonts w:hint="eastAsia"/>
        </w:rPr>
        <w:t>菜单栏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引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目录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自动目录</w:t>
      </w:r>
    </w:p>
    <w:p w14:paraId="2603CAB6" w14:textId="788C0910" w:rsidR="00283BBB" w:rsidRDefault="00283BBB" w:rsidP="00283BBB">
      <w:pPr>
        <w:ind w:left="28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F44A3AC" wp14:editId="4803AF68">
            <wp:extent cx="5274310" cy="23348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E61" w14:textId="1ECCA92F" w:rsidR="00283BBB" w:rsidRDefault="00283BBB" w:rsidP="001C33D7">
      <w:pPr>
        <w:ind w:firstLineChars="0" w:firstLine="420"/>
      </w:pPr>
      <w:r>
        <w:rPr>
          <w:rFonts w:hint="eastAsia"/>
        </w:rPr>
        <w:t>生成目录如下：</w:t>
      </w:r>
    </w:p>
    <w:p w14:paraId="2C832234" w14:textId="5E97D716" w:rsidR="00283BBB" w:rsidRDefault="00283BBB" w:rsidP="001C33D7">
      <w:pPr>
        <w:ind w:firstLineChars="0" w:firstLine="420"/>
      </w:pPr>
      <w:r>
        <w:rPr>
          <w:noProof/>
        </w:rPr>
        <w:lastRenderedPageBreak/>
        <w:drawing>
          <wp:inline distT="0" distB="0" distL="0" distR="0" wp14:anchorId="579D07F7" wp14:editId="5B68CD46">
            <wp:extent cx="5274310" cy="4846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4CF9" w14:textId="7555593D" w:rsidR="00283BBB" w:rsidRDefault="00283BBB" w:rsidP="001C33D7">
      <w:pPr>
        <w:ind w:firstLineChars="0" w:firstLine="420"/>
      </w:pPr>
      <w:r>
        <w:rPr>
          <w:rFonts w:hint="eastAsia"/>
        </w:rPr>
        <w:t>根据要求修改目录格式：</w:t>
      </w:r>
    </w:p>
    <w:p w14:paraId="664D61D5" w14:textId="398CCB7E" w:rsidR="00283BBB" w:rsidRDefault="00283BBB" w:rsidP="001C33D7">
      <w:pPr>
        <w:ind w:firstLineChars="0" w:firstLine="420"/>
      </w:pPr>
      <w:r>
        <w:rPr>
          <w:rFonts w:hint="eastAsia"/>
        </w:rPr>
        <w:t>“</w:t>
      </w:r>
      <w:r>
        <w:rPr>
          <w:rFonts w:hint="eastAsia"/>
        </w:rPr>
        <w:t>目录</w:t>
      </w:r>
      <w:r>
        <w:rPr>
          <w:rFonts w:hint="eastAsia"/>
        </w:rPr>
        <w:t>”两个</w:t>
      </w:r>
      <w:proofErr w:type="gramStart"/>
      <w:r>
        <w:rPr>
          <w:rFonts w:hint="eastAsia"/>
        </w:rPr>
        <w:t>字采用</w:t>
      </w:r>
      <w:proofErr w:type="gramEnd"/>
      <w:r>
        <w:rPr>
          <w:rFonts w:hint="eastAsia"/>
        </w:rPr>
        <w:t>一级标题格式，</w:t>
      </w:r>
    </w:p>
    <w:p w14:paraId="4E0B307C" w14:textId="1910BCCB" w:rsidR="00F23EFA" w:rsidRDefault="008F27A3" w:rsidP="001C33D7">
      <w:pPr>
        <w:ind w:firstLineChars="0" w:firstLine="420"/>
      </w:pPr>
      <w:r>
        <w:rPr>
          <w:noProof/>
        </w:rPr>
        <w:drawing>
          <wp:inline distT="0" distB="0" distL="0" distR="0" wp14:anchorId="322781A0" wp14:editId="7AA455FC">
            <wp:extent cx="5274310" cy="29540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CC7E" w14:textId="053BDA24" w:rsidR="008F27A3" w:rsidRDefault="008F27A3" w:rsidP="008F27A3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插入封面</w:t>
      </w:r>
    </w:p>
    <w:p w14:paraId="642C3D97" w14:textId="76E6F06E" w:rsidR="008F27A3" w:rsidRPr="008F27A3" w:rsidRDefault="008F27A3" w:rsidP="008F27A3">
      <w:pPr>
        <w:pStyle w:val="a7"/>
        <w:ind w:left="644" w:firstLineChars="0" w:firstLine="0"/>
        <w:rPr>
          <w:rFonts w:hint="eastAsia"/>
        </w:rPr>
      </w:pPr>
      <w:r w:rsidRPr="008F27A3">
        <w:rPr>
          <w:rFonts w:hint="eastAsia"/>
        </w:rPr>
        <w:lastRenderedPageBreak/>
        <w:t>菜单栏</w:t>
      </w:r>
      <w:r w:rsidRPr="008F27A3">
        <w:rPr>
          <w:rFonts w:hint="eastAsia"/>
        </w:rPr>
        <w:t>-&gt;</w:t>
      </w:r>
      <w:r>
        <w:rPr>
          <w:rFonts w:hint="eastAsia"/>
        </w:rPr>
        <w:t>插入</w:t>
      </w:r>
      <w:r w:rsidRPr="008F27A3">
        <w:rPr>
          <w:rFonts w:hint="eastAsia"/>
        </w:rPr>
        <w:t>-&gt;</w:t>
      </w:r>
      <w:r>
        <w:rPr>
          <w:rFonts w:hint="eastAsia"/>
        </w:rPr>
        <w:t>封面</w:t>
      </w:r>
      <w:r w:rsidRPr="008F27A3">
        <w:rPr>
          <w:rFonts w:hint="eastAsia"/>
        </w:rPr>
        <w:t>-&gt;</w:t>
      </w:r>
      <w:r>
        <w:rPr>
          <w:rFonts w:hint="eastAsia"/>
        </w:rPr>
        <w:t>选择封面</w:t>
      </w:r>
    </w:p>
    <w:p w14:paraId="0A2F2174" w14:textId="426C379E" w:rsidR="001C33D7" w:rsidRDefault="008F27A3" w:rsidP="008F27A3">
      <w:pPr>
        <w:ind w:firstLineChars="0"/>
      </w:pPr>
      <w:r>
        <w:rPr>
          <w:noProof/>
        </w:rPr>
        <w:drawing>
          <wp:inline distT="0" distB="0" distL="0" distR="0" wp14:anchorId="4C9E7C18" wp14:editId="4D7713D0">
            <wp:extent cx="5274310" cy="24936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E59" w14:textId="3BCA58F1" w:rsidR="008F27A3" w:rsidRPr="00FB56B4" w:rsidRDefault="008F27A3" w:rsidP="008F27A3">
      <w:pPr>
        <w:ind w:firstLine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C2ED97" wp14:editId="7A18400F">
            <wp:extent cx="4399198" cy="438172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3295" cy="43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F27A3" w:rsidRPr="00FB56B4" w:rsidSect="001B360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4CD3" w14:textId="77777777" w:rsidR="00A52036" w:rsidRDefault="00A52036" w:rsidP="00C868D6">
      <w:pPr>
        <w:spacing w:line="240" w:lineRule="auto"/>
        <w:ind w:firstLine="420"/>
      </w:pPr>
      <w:r>
        <w:separator/>
      </w:r>
    </w:p>
  </w:endnote>
  <w:endnote w:type="continuationSeparator" w:id="0">
    <w:p w14:paraId="66E4F763" w14:textId="77777777" w:rsidR="00A52036" w:rsidRDefault="00A52036" w:rsidP="00C868D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DAEA" w14:textId="77777777" w:rsidR="00C25159" w:rsidRDefault="00A52036" w:rsidP="00C2515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9520" w14:textId="77777777" w:rsidR="00C25159" w:rsidRDefault="00A52036" w:rsidP="00C2515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635F" w14:textId="77777777" w:rsidR="00C25159" w:rsidRDefault="00A52036" w:rsidP="00C2515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C7B6C" w14:textId="77777777" w:rsidR="00A52036" w:rsidRDefault="00A52036" w:rsidP="00C868D6">
      <w:pPr>
        <w:spacing w:line="240" w:lineRule="auto"/>
        <w:ind w:firstLine="420"/>
      </w:pPr>
      <w:r>
        <w:separator/>
      </w:r>
    </w:p>
  </w:footnote>
  <w:footnote w:type="continuationSeparator" w:id="0">
    <w:p w14:paraId="0404E75E" w14:textId="77777777" w:rsidR="00A52036" w:rsidRDefault="00A52036" w:rsidP="00C868D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0187" w14:textId="77777777" w:rsidR="00C25159" w:rsidRDefault="00A52036" w:rsidP="00C2515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2ECF" w14:textId="77777777" w:rsidR="00C25159" w:rsidRDefault="00A52036" w:rsidP="00C2515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36A4" w14:textId="77777777" w:rsidR="00C25159" w:rsidRDefault="00A52036" w:rsidP="00C2515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475"/>
    <w:multiLevelType w:val="hybridMultilevel"/>
    <w:tmpl w:val="E6C6C502"/>
    <w:lvl w:ilvl="0" w:tplc="4EFEB99C">
      <w:start w:val="1"/>
      <w:numFmt w:val="decimal"/>
      <w:lvlText w:val="%1."/>
      <w:lvlJc w:val="left"/>
      <w:pPr>
        <w:ind w:left="78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260A88"/>
    <w:multiLevelType w:val="hybridMultilevel"/>
    <w:tmpl w:val="5D8C1CDA"/>
    <w:lvl w:ilvl="0" w:tplc="578894CA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A3407B"/>
    <w:multiLevelType w:val="hybridMultilevel"/>
    <w:tmpl w:val="E4EA63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A812F7"/>
    <w:multiLevelType w:val="hybridMultilevel"/>
    <w:tmpl w:val="9280C6C2"/>
    <w:lvl w:ilvl="0" w:tplc="55122D52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453A26"/>
    <w:multiLevelType w:val="hybridMultilevel"/>
    <w:tmpl w:val="01E637A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E765597"/>
    <w:multiLevelType w:val="hybridMultilevel"/>
    <w:tmpl w:val="9280C6C2"/>
    <w:lvl w:ilvl="0" w:tplc="55122D52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80D25AE"/>
    <w:multiLevelType w:val="hybridMultilevel"/>
    <w:tmpl w:val="70B65A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9606FFB"/>
    <w:multiLevelType w:val="hybridMultilevel"/>
    <w:tmpl w:val="92101B92"/>
    <w:lvl w:ilvl="0" w:tplc="55122D52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DE8563D"/>
    <w:multiLevelType w:val="hybridMultilevel"/>
    <w:tmpl w:val="5D8C1CDA"/>
    <w:lvl w:ilvl="0" w:tplc="578894CA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347EF0"/>
    <w:multiLevelType w:val="hybridMultilevel"/>
    <w:tmpl w:val="FF16BC7C"/>
    <w:lvl w:ilvl="0" w:tplc="51D6E3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E201C20"/>
    <w:multiLevelType w:val="hybridMultilevel"/>
    <w:tmpl w:val="50A0816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4A3725B"/>
    <w:multiLevelType w:val="hybridMultilevel"/>
    <w:tmpl w:val="639262F8"/>
    <w:lvl w:ilvl="0" w:tplc="1974E774">
      <w:start w:val="1"/>
      <w:numFmt w:val="decimal"/>
      <w:lvlText w:val="%1."/>
      <w:lvlJc w:val="left"/>
      <w:pPr>
        <w:ind w:left="644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BA81FCC"/>
    <w:multiLevelType w:val="hybridMultilevel"/>
    <w:tmpl w:val="B7442CC0"/>
    <w:lvl w:ilvl="0" w:tplc="1974E774">
      <w:start w:val="1"/>
      <w:numFmt w:val="decimal"/>
      <w:lvlText w:val="%1."/>
      <w:lvlJc w:val="left"/>
      <w:pPr>
        <w:ind w:left="78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B284AAA"/>
    <w:multiLevelType w:val="hybridMultilevel"/>
    <w:tmpl w:val="9280C6C2"/>
    <w:lvl w:ilvl="0" w:tplc="55122D52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B790282"/>
    <w:multiLevelType w:val="hybridMultilevel"/>
    <w:tmpl w:val="D116E6B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BF1080D"/>
    <w:multiLevelType w:val="hybridMultilevel"/>
    <w:tmpl w:val="35B4C6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CE33741"/>
    <w:multiLevelType w:val="hybridMultilevel"/>
    <w:tmpl w:val="0D3AB18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CE914B9"/>
    <w:multiLevelType w:val="hybridMultilevel"/>
    <w:tmpl w:val="543E69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07A0341"/>
    <w:multiLevelType w:val="hybridMultilevel"/>
    <w:tmpl w:val="5D8C1CDA"/>
    <w:lvl w:ilvl="0" w:tplc="578894CA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48B6A6A"/>
    <w:multiLevelType w:val="hybridMultilevel"/>
    <w:tmpl w:val="687CC9E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9313F3B"/>
    <w:multiLevelType w:val="hybridMultilevel"/>
    <w:tmpl w:val="00E6CDF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DF7615F"/>
    <w:multiLevelType w:val="hybridMultilevel"/>
    <w:tmpl w:val="9FFABDF6"/>
    <w:lvl w:ilvl="0" w:tplc="55122D52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F6430E3"/>
    <w:multiLevelType w:val="hybridMultilevel"/>
    <w:tmpl w:val="B7442CC0"/>
    <w:lvl w:ilvl="0" w:tplc="1974E774">
      <w:start w:val="1"/>
      <w:numFmt w:val="decimal"/>
      <w:lvlText w:val="%1."/>
      <w:lvlJc w:val="left"/>
      <w:pPr>
        <w:ind w:left="78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9661C41"/>
    <w:multiLevelType w:val="hybridMultilevel"/>
    <w:tmpl w:val="6A00132C"/>
    <w:lvl w:ilvl="0" w:tplc="D26060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E512B8"/>
    <w:multiLevelType w:val="hybridMultilevel"/>
    <w:tmpl w:val="5D8C1CDA"/>
    <w:lvl w:ilvl="0" w:tplc="578894CA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4"/>
  </w:num>
  <w:num w:numId="5">
    <w:abstractNumId w:val="18"/>
  </w:num>
  <w:num w:numId="6">
    <w:abstractNumId w:val="2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21"/>
  </w:num>
  <w:num w:numId="12">
    <w:abstractNumId w:val="13"/>
  </w:num>
  <w:num w:numId="13">
    <w:abstractNumId w:val="3"/>
  </w:num>
  <w:num w:numId="14">
    <w:abstractNumId w:val="12"/>
  </w:num>
  <w:num w:numId="15">
    <w:abstractNumId w:val="19"/>
  </w:num>
  <w:num w:numId="16">
    <w:abstractNumId w:val="4"/>
  </w:num>
  <w:num w:numId="17">
    <w:abstractNumId w:val="14"/>
  </w:num>
  <w:num w:numId="18">
    <w:abstractNumId w:val="17"/>
  </w:num>
  <w:num w:numId="19">
    <w:abstractNumId w:val="20"/>
  </w:num>
  <w:num w:numId="20">
    <w:abstractNumId w:val="10"/>
  </w:num>
  <w:num w:numId="21">
    <w:abstractNumId w:val="15"/>
  </w:num>
  <w:num w:numId="22">
    <w:abstractNumId w:val="16"/>
  </w:num>
  <w:num w:numId="23">
    <w:abstractNumId w:val="6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E7B"/>
    <w:rsid w:val="000760EA"/>
    <w:rsid w:val="000C224F"/>
    <w:rsid w:val="000F6E77"/>
    <w:rsid w:val="00117242"/>
    <w:rsid w:val="00142AC3"/>
    <w:rsid w:val="001468AD"/>
    <w:rsid w:val="0016149C"/>
    <w:rsid w:val="00174A38"/>
    <w:rsid w:val="00195B38"/>
    <w:rsid w:val="001C33D7"/>
    <w:rsid w:val="00212F7A"/>
    <w:rsid w:val="00230FCE"/>
    <w:rsid w:val="00283BBB"/>
    <w:rsid w:val="002A0370"/>
    <w:rsid w:val="002A6826"/>
    <w:rsid w:val="002C5A17"/>
    <w:rsid w:val="002E2B3E"/>
    <w:rsid w:val="00336704"/>
    <w:rsid w:val="003960AA"/>
    <w:rsid w:val="003A33BE"/>
    <w:rsid w:val="003A5FC0"/>
    <w:rsid w:val="003C6299"/>
    <w:rsid w:val="004157FB"/>
    <w:rsid w:val="0046117D"/>
    <w:rsid w:val="00502BDF"/>
    <w:rsid w:val="00537B7C"/>
    <w:rsid w:val="006764F2"/>
    <w:rsid w:val="006A1B6B"/>
    <w:rsid w:val="006C3E07"/>
    <w:rsid w:val="006F7DEB"/>
    <w:rsid w:val="00794E7B"/>
    <w:rsid w:val="0080035A"/>
    <w:rsid w:val="00877DC3"/>
    <w:rsid w:val="008917F1"/>
    <w:rsid w:val="008F27A3"/>
    <w:rsid w:val="0096661E"/>
    <w:rsid w:val="009670C1"/>
    <w:rsid w:val="00A03E1D"/>
    <w:rsid w:val="00A52036"/>
    <w:rsid w:val="00A82C82"/>
    <w:rsid w:val="00AE183E"/>
    <w:rsid w:val="00B7264B"/>
    <w:rsid w:val="00B73F07"/>
    <w:rsid w:val="00BC3BE6"/>
    <w:rsid w:val="00BD5E53"/>
    <w:rsid w:val="00C868D6"/>
    <w:rsid w:val="00CC6D85"/>
    <w:rsid w:val="00CF5F8D"/>
    <w:rsid w:val="00D60143"/>
    <w:rsid w:val="00E30A51"/>
    <w:rsid w:val="00F159E9"/>
    <w:rsid w:val="00F23EFA"/>
    <w:rsid w:val="00F37150"/>
    <w:rsid w:val="00F4058E"/>
    <w:rsid w:val="00FB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F3E2D"/>
  <w15:docId w15:val="{F69D9E02-86A4-43E0-AD85-F4E29F86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8D6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6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6299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68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6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68D6"/>
    <w:rPr>
      <w:sz w:val="18"/>
      <w:szCs w:val="18"/>
    </w:rPr>
  </w:style>
  <w:style w:type="paragraph" w:customStyle="1" w:styleId="3">
    <w:name w:val="标题3"/>
    <w:link w:val="3Char"/>
    <w:rsid w:val="003C6299"/>
    <w:pPr>
      <w:outlineLvl w:val="2"/>
    </w:pPr>
    <w:rPr>
      <w:rFonts w:asciiTheme="majorEastAsia" w:eastAsiaTheme="majorEastAsia" w:hAnsiTheme="majorEastAsia"/>
      <w:b/>
      <w:sz w:val="32"/>
      <w:szCs w:val="32"/>
    </w:rPr>
  </w:style>
  <w:style w:type="paragraph" w:customStyle="1" w:styleId="4">
    <w:name w:val="标题4"/>
    <w:link w:val="4Char"/>
    <w:rsid w:val="001468AD"/>
    <w:pPr>
      <w:outlineLvl w:val="3"/>
    </w:pPr>
    <w:rPr>
      <w:rFonts w:asciiTheme="majorEastAsia" w:eastAsiaTheme="majorEastAsia" w:hAnsiTheme="majorEastAsia"/>
      <w:b/>
      <w:szCs w:val="28"/>
    </w:rPr>
  </w:style>
  <w:style w:type="character" w:customStyle="1" w:styleId="3Char">
    <w:name w:val="标题3 Char"/>
    <w:basedOn w:val="a0"/>
    <w:link w:val="3"/>
    <w:rsid w:val="003C6299"/>
    <w:rPr>
      <w:rFonts w:asciiTheme="majorEastAsia" w:eastAsiaTheme="majorEastAsia" w:hAnsiTheme="majorEastAsia"/>
      <w:b/>
      <w:sz w:val="32"/>
      <w:szCs w:val="32"/>
    </w:rPr>
  </w:style>
  <w:style w:type="paragraph" w:styleId="a7">
    <w:name w:val="List Paragraph"/>
    <w:basedOn w:val="a"/>
    <w:uiPriority w:val="34"/>
    <w:qFormat/>
    <w:rsid w:val="00C868D6"/>
    <w:pPr>
      <w:ind w:firstLine="420"/>
    </w:pPr>
  </w:style>
  <w:style w:type="character" w:customStyle="1" w:styleId="4Char">
    <w:name w:val="标题4 Char"/>
    <w:basedOn w:val="a0"/>
    <w:link w:val="4"/>
    <w:rsid w:val="001468AD"/>
    <w:rPr>
      <w:rFonts w:asciiTheme="majorEastAsia" w:eastAsiaTheme="majorEastAsia" w:hAnsiTheme="majorEastAsia"/>
      <w:b/>
      <w:szCs w:val="28"/>
    </w:rPr>
  </w:style>
  <w:style w:type="character" w:customStyle="1" w:styleId="10">
    <w:name w:val="标题 1 字符"/>
    <w:basedOn w:val="a0"/>
    <w:link w:val="1"/>
    <w:uiPriority w:val="9"/>
    <w:rsid w:val="003C62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62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link w:val="a9"/>
    <w:uiPriority w:val="1"/>
    <w:qFormat/>
    <w:rsid w:val="008F27A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8F27A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BF8E-57C6-4597-B771-0597FF44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236</Words>
  <Characters>1349</Characters>
  <Application>Microsoft Office Word</Application>
  <DocSecurity>0</DocSecurity>
  <Lines>11</Lines>
  <Paragraphs>3</Paragraphs>
  <ScaleCrop>false</ScaleCrop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敏</dc:creator>
  <cp:keywords/>
  <dc:description/>
  <cp:lastModifiedBy>Yang Weida</cp:lastModifiedBy>
  <cp:revision>41</cp:revision>
  <dcterms:created xsi:type="dcterms:W3CDTF">2012-08-28T03:28:00Z</dcterms:created>
  <dcterms:modified xsi:type="dcterms:W3CDTF">2019-08-14T10:33:00Z</dcterms:modified>
</cp:coreProperties>
</file>